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25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Clardy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9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alcoholic beverages on certain property owned by the Texas State Railroad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501, Special District Local Laws Code, is amended by adding Section 4501.1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501.1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LE OF ALCOHOLIC BEVERAGES ON AUTHORITY PROPERTY.  The authority may contract with a person for the retail sale of alcoholic beverages on authority property that is used as a station for passenger rai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9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